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B9" w:rsidRPr="0036664D" w:rsidRDefault="0036664D" w:rsidP="0036664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876E77" wp14:editId="0EA5AB97">
            <wp:simplePos x="0" y="0"/>
            <wp:positionH relativeFrom="leftMargin">
              <wp:posOffset>175895</wp:posOffset>
            </wp:positionH>
            <wp:positionV relativeFrom="paragraph">
              <wp:posOffset>-313690</wp:posOffset>
            </wp:positionV>
            <wp:extent cx="1123950" cy="1057275"/>
            <wp:effectExtent l="0" t="0" r="0" b="9525"/>
            <wp:wrapNone/>
            <wp:docPr id="14" name="Obraz 14" descr="https://scontent-lhr.xx.fbcdn.net/hphotos-xaf1/v/t1.0-9/11025231_1648501828704359_5260822416263925541_n.jpg?oh=f0319770b95a257e713e5de58040027f&amp;oe=55B0B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hr.xx.fbcdn.net/hphotos-xaf1/v/t1.0-9/11025231_1648501828704359_5260822416263925541_n.jpg?oh=f0319770b95a257e713e5de58040027f&amp;oe=55B0B6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rdana"/>
          <w:b/>
          <w:sz w:val="24"/>
          <w:szCs w:val="24"/>
        </w:rPr>
        <w:t xml:space="preserve">          </w:t>
      </w:r>
      <w:r w:rsidR="004B3461" w:rsidRPr="0036664D">
        <w:rPr>
          <w:rFonts w:cs="Verdana"/>
          <w:b/>
          <w:sz w:val="24"/>
          <w:szCs w:val="24"/>
        </w:rPr>
        <w:t xml:space="preserve">WNIOSEK O PRZYJĘCIE DZIECKA </w:t>
      </w:r>
      <w:r>
        <w:rPr>
          <w:rFonts w:cs="Verdana"/>
          <w:b/>
          <w:sz w:val="24"/>
          <w:szCs w:val="24"/>
        </w:rPr>
        <w:br/>
      </w:r>
      <w:r w:rsidR="004B3461" w:rsidRPr="0036664D">
        <w:rPr>
          <w:rFonts w:cs="Verdana"/>
          <w:b/>
          <w:sz w:val="24"/>
          <w:szCs w:val="24"/>
        </w:rPr>
        <w:t>DO</w:t>
      </w:r>
      <w:r>
        <w:rPr>
          <w:rFonts w:cs="Verdana"/>
          <w:b/>
          <w:sz w:val="24"/>
          <w:szCs w:val="24"/>
        </w:rPr>
        <w:t xml:space="preserve"> NIEPUBLICZNEG</w:t>
      </w:r>
      <w:r w:rsidR="001373FE" w:rsidRPr="0036664D">
        <w:rPr>
          <w:rFonts w:cs="Verdana"/>
          <w:b/>
          <w:sz w:val="24"/>
          <w:szCs w:val="24"/>
        </w:rPr>
        <w:t xml:space="preserve"> PRZEDSZKOLA</w:t>
      </w:r>
      <w:r>
        <w:rPr>
          <w:rFonts w:cs="Verdana"/>
          <w:b/>
          <w:sz w:val="24"/>
          <w:szCs w:val="24"/>
        </w:rPr>
        <w:t xml:space="preserve"> </w:t>
      </w:r>
      <w:r w:rsidR="00B75F6C">
        <w:rPr>
          <w:rFonts w:cs="Verdana"/>
          <w:b/>
          <w:sz w:val="24"/>
          <w:szCs w:val="24"/>
        </w:rPr>
        <w:t>INTEGRACYJNEGO</w:t>
      </w:r>
      <w:r w:rsidR="00B75F6C" w:rsidRPr="0036664D">
        <w:rPr>
          <w:rFonts w:cs="Verdana"/>
          <w:b/>
          <w:sz w:val="24"/>
          <w:szCs w:val="24"/>
        </w:rPr>
        <w:t xml:space="preserve"> ,,SŁONECZNY</w:t>
      </w:r>
      <w:r w:rsidR="006C78B9" w:rsidRPr="0036664D">
        <w:rPr>
          <w:rFonts w:cs="Verdana"/>
          <w:b/>
          <w:sz w:val="24"/>
          <w:szCs w:val="24"/>
        </w:rPr>
        <w:t xml:space="preserve"> DOMEK’’</w:t>
      </w:r>
    </w:p>
    <w:p w:rsidR="006C78B9" w:rsidRPr="0036664D" w:rsidRDefault="006D23AE" w:rsidP="006C78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4"/>
          <w:szCs w:val="24"/>
        </w:rPr>
      </w:pPr>
      <w:r w:rsidRPr="0036664D">
        <w:rPr>
          <w:rFonts w:cs="Verdana"/>
          <w:b/>
          <w:sz w:val="24"/>
          <w:szCs w:val="24"/>
        </w:rPr>
        <w:t xml:space="preserve">     </w:t>
      </w:r>
      <w:r w:rsidR="004B3461" w:rsidRPr="0036664D">
        <w:rPr>
          <w:rFonts w:cs="Verdana"/>
          <w:b/>
          <w:sz w:val="24"/>
          <w:szCs w:val="24"/>
        </w:rPr>
        <w:t xml:space="preserve">        </w:t>
      </w:r>
      <w:r w:rsidR="006C78B9" w:rsidRPr="0036664D">
        <w:rPr>
          <w:rFonts w:cs="Verdana"/>
          <w:b/>
          <w:sz w:val="24"/>
          <w:szCs w:val="24"/>
        </w:rPr>
        <w:t xml:space="preserve"> </w:t>
      </w:r>
      <w:r w:rsidRPr="0036664D">
        <w:rPr>
          <w:rFonts w:cs="Verdana"/>
          <w:b/>
          <w:sz w:val="24"/>
          <w:szCs w:val="24"/>
        </w:rPr>
        <w:t>W KOŁOBRZEGU</w:t>
      </w:r>
      <w:r w:rsidR="006C78B9" w:rsidRPr="0036664D">
        <w:rPr>
          <w:rFonts w:cs="Verdana"/>
          <w:b/>
          <w:sz w:val="24"/>
          <w:szCs w:val="24"/>
        </w:rPr>
        <w:t xml:space="preserve"> </w:t>
      </w:r>
    </w:p>
    <w:p w:rsidR="00671ABE" w:rsidRPr="0036664D" w:rsidRDefault="006D23AE" w:rsidP="00671ABE">
      <w:pPr>
        <w:jc w:val="center"/>
        <w:rPr>
          <w:rFonts w:cs="Verdana"/>
          <w:b/>
          <w:sz w:val="24"/>
          <w:szCs w:val="24"/>
        </w:rPr>
      </w:pPr>
      <w:r w:rsidRPr="0036664D">
        <w:rPr>
          <w:rFonts w:cs="Verdana"/>
          <w:b/>
          <w:sz w:val="24"/>
          <w:szCs w:val="24"/>
        </w:rPr>
        <w:t xml:space="preserve">       </w:t>
      </w:r>
      <w:r w:rsidR="004B3461" w:rsidRPr="0036664D">
        <w:rPr>
          <w:rFonts w:cs="Verdana"/>
          <w:b/>
          <w:sz w:val="24"/>
          <w:szCs w:val="24"/>
        </w:rPr>
        <w:t xml:space="preserve">       </w:t>
      </w:r>
      <w:r w:rsidR="0036664D">
        <w:rPr>
          <w:rFonts w:cs="Verdana"/>
          <w:b/>
          <w:sz w:val="24"/>
          <w:szCs w:val="24"/>
        </w:rPr>
        <w:t xml:space="preserve">          </w:t>
      </w:r>
      <w:r w:rsidR="004B3461" w:rsidRPr="0036664D">
        <w:rPr>
          <w:rFonts w:cs="Verdana"/>
          <w:b/>
          <w:sz w:val="24"/>
          <w:szCs w:val="24"/>
        </w:rPr>
        <w:t xml:space="preserve"> </w:t>
      </w:r>
      <w:r w:rsidR="0036664D">
        <w:rPr>
          <w:rFonts w:cs="Verdana"/>
          <w:b/>
          <w:sz w:val="24"/>
          <w:szCs w:val="24"/>
        </w:rPr>
        <w:t>NA ROK SZKOLNY ………………….</w:t>
      </w:r>
    </w:p>
    <w:p w:rsidR="00BF20DD" w:rsidRPr="0036664D" w:rsidRDefault="00671ABE" w:rsidP="00822EAC">
      <w:pPr>
        <w:tabs>
          <w:tab w:val="left" w:pos="8931"/>
        </w:tabs>
        <w:rPr>
          <w:rFonts w:ascii="Arial" w:hAnsi="Arial" w:cs="Arial"/>
          <w:vertAlign w:val="superscript"/>
        </w:rPr>
      </w:pPr>
      <w:r w:rsidRPr="0036664D">
        <w:rPr>
          <w:rFonts w:ascii="Arial" w:hAnsi="Arial" w:cs="Arial"/>
          <w:vertAlign w:val="superscript"/>
        </w:rPr>
        <w:t xml:space="preserve"> </w:t>
      </w:r>
      <w:r w:rsidR="00822EAC" w:rsidRPr="0036664D">
        <w:rPr>
          <w:rFonts w:ascii="Arial" w:hAnsi="Arial" w:cs="Arial"/>
          <w:vertAlign w:val="superscript"/>
        </w:rPr>
        <w:t xml:space="preserve">Wniosek </w:t>
      </w:r>
      <w:r w:rsidR="006D23AE" w:rsidRPr="0036664D">
        <w:rPr>
          <w:rFonts w:ascii="Arial" w:hAnsi="Arial" w:cs="Arial"/>
          <w:vertAlign w:val="superscript"/>
        </w:rPr>
        <w:t>prosimy wypełnić</w:t>
      </w:r>
      <w:r w:rsidR="00BF20DD" w:rsidRPr="0036664D">
        <w:rPr>
          <w:rFonts w:ascii="Arial" w:hAnsi="Arial" w:cs="Arial"/>
          <w:vertAlign w:val="superscript"/>
        </w:rPr>
        <w:t xml:space="preserve"> drukowanymi literami</w:t>
      </w: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"/>
        <w:gridCol w:w="1411"/>
        <w:gridCol w:w="385"/>
        <w:gridCol w:w="974"/>
        <w:gridCol w:w="670"/>
        <w:gridCol w:w="671"/>
        <w:gridCol w:w="752"/>
        <w:gridCol w:w="604"/>
        <w:gridCol w:w="428"/>
        <w:gridCol w:w="260"/>
        <w:gridCol w:w="449"/>
        <w:gridCol w:w="239"/>
        <w:gridCol w:w="471"/>
        <w:gridCol w:w="217"/>
        <w:gridCol w:w="641"/>
        <w:gridCol w:w="42"/>
        <w:gridCol w:w="670"/>
        <w:gridCol w:w="672"/>
      </w:tblGrid>
      <w:tr w:rsidR="00D031C6" w:rsidRPr="000E27C9" w:rsidTr="00D031C6">
        <w:trPr>
          <w:trHeight w:val="476"/>
        </w:trPr>
        <w:tc>
          <w:tcPr>
            <w:tcW w:w="9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6" w:rsidRPr="00F308FD" w:rsidRDefault="00D031C6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308FD">
              <w:rPr>
                <w:rFonts w:ascii="Arial" w:hAnsi="Arial" w:cs="Arial"/>
                <w:b/>
                <w:sz w:val="20"/>
                <w:szCs w:val="20"/>
              </w:rPr>
              <w:t>1. DANE OSOBOWE DZIECKA</w:t>
            </w:r>
          </w:p>
        </w:tc>
      </w:tr>
      <w:tr w:rsidR="00671ABE" w:rsidRPr="000E27C9" w:rsidTr="00D031C6">
        <w:trPr>
          <w:trHeight w:val="244"/>
        </w:trPr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0E27C9" w:rsidTr="00F72250">
        <w:trPr>
          <w:trHeight w:val="244"/>
        </w:trPr>
        <w:tc>
          <w:tcPr>
            <w:tcW w:w="1942" w:type="dxa"/>
            <w:gridSpan w:val="3"/>
            <w:tcBorders>
              <w:lef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760" w:type="dxa"/>
            <w:gridSpan w:val="15"/>
            <w:tcBorders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0E27C9" w:rsidTr="00F72250">
        <w:trPr>
          <w:trHeight w:val="244"/>
        </w:trPr>
        <w:tc>
          <w:tcPr>
            <w:tcW w:w="1942" w:type="dxa"/>
            <w:gridSpan w:val="3"/>
            <w:tcBorders>
              <w:lef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974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0E27C9" w:rsidTr="00F72250">
        <w:trPr>
          <w:trHeight w:val="461"/>
        </w:trPr>
        <w:tc>
          <w:tcPr>
            <w:tcW w:w="1942" w:type="dxa"/>
            <w:gridSpan w:val="3"/>
            <w:tcBorders>
              <w:lef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067" w:type="dxa"/>
            <w:gridSpan w:val="4"/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gridSpan w:val="6"/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242" w:type="dxa"/>
            <w:gridSpan w:val="5"/>
            <w:tcBorders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64" w:rsidRPr="000E27C9" w:rsidTr="00E51964">
        <w:trPr>
          <w:trHeight w:val="260"/>
        </w:trPr>
        <w:tc>
          <w:tcPr>
            <w:tcW w:w="970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E51964" w:rsidRPr="00E51964" w:rsidRDefault="00E51964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1964"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671ABE" w:rsidRPr="000E27C9" w:rsidTr="00F72250">
        <w:trPr>
          <w:trHeight w:val="244"/>
        </w:trPr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452" w:type="dxa"/>
            <w:gridSpan w:val="5"/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09" w:type="dxa"/>
            <w:gridSpan w:val="2"/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gridSpan w:val="4"/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4" w:type="dxa"/>
            <w:gridSpan w:val="3"/>
            <w:tcBorders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0E27C9" w:rsidTr="00F72250">
        <w:trPr>
          <w:trHeight w:val="489"/>
        </w:trPr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452" w:type="dxa"/>
            <w:gridSpan w:val="5"/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gridSpan w:val="4"/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52" w:type="dxa"/>
            <w:gridSpan w:val="7"/>
            <w:tcBorders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0E27C9" w:rsidTr="00F72250">
        <w:trPr>
          <w:trHeight w:val="261"/>
        </w:trPr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452" w:type="dxa"/>
            <w:gridSpan w:val="5"/>
            <w:tcBorders>
              <w:bottom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bottom w:val="single" w:sz="4" w:space="0" w:color="auto"/>
            </w:tcBorders>
          </w:tcPr>
          <w:p w:rsidR="00671ABE" w:rsidRPr="000E27C9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95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71ABE" w:rsidRPr="000E27C9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11B" w:rsidTr="00F7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7"/>
          <w:wAfter w:w="9556" w:type="dxa"/>
          <w:trHeight w:val="30"/>
        </w:trPr>
        <w:tc>
          <w:tcPr>
            <w:tcW w:w="146" w:type="dxa"/>
            <w:tcBorders>
              <w:left w:val="nil"/>
              <w:bottom w:val="nil"/>
              <w:right w:val="nil"/>
            </w:tcBorders>
          </w:tcPr>
          <w:p w:rsidR="005F611B" w:rsidRDefault="005F611B" w:rsidP="005F611B">
            <w:pPr>
              <w:tabs>
                <w:tab w:val="left" w:pos="8931"/>
              </w:tabs>
              <w:ind w:left="-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ABE" w:rsidRPr="00FE6D21" w:rsidRDefault="00671ABE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3065"/>
        <w:gridCol w:w="998"/>
        <w:gridCol w:w="654"/>
        <w:gridCol w:w="2048"/>
        <w:gridCol w:w="1388"/>
      </w:tblGrid>
      <w:tr w:rsidR="00FE6D21" w:rsidRPr="00FE6D21" w:rsidTr="00D031C6">
        <w:trPr>
          <w:trHeight w:val="253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FE6D21" w:rsidRDefault="00F72250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ANE OSOBOWE MATKI/ OPIEKUNKI PRAWNEJ</w:t>
            </w:r>
          </w:p>
        </w:tc>
      </w:tr>
      <w:tr w:rsidR="00FE6D21" w:rsidTr="00D031C6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822EAC">
        <w:trPr>
          <w:trHeight w:val="253"/>
        </w:trPr>
        <w:tc>
          <w:tcPr>
            <w:tcW w:w="9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FE6D21" w:rsidTr="00822EAC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065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654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822EAC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065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822EAC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065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822EAC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3065" w:type="dxa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C62DF5">
        <w:trPr>
          <w:trHeight w:val="253"/>
        </w:trPr>
        <w:tc>
          <w:tcPr>
            <w:tcW w:w="9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FE6D21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8153" w:type="dxa"/>
            <w:gridSpan w:val="5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IRMY</w:t>
            </w:r>
          </w:p>
        </w:tc>
        <w:tc>
          <w:tcPr>
            <w:tcW w:w="8153" w:type="dxa"/>
            <w:gridSpan w:val="5"/>
            <w:tcBorders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21" w:rsidTr="00C62DF5">
        <w:trPr>
          <w:trHeight w:val="270"/>
        </w:trPr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81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E6D21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ABE" w:rsidRDefault="00671ABE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36664D" w:rsidRDefault="0036664D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E51964" w:rsidRDefault="00E51964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E51964" w:rsidRDefault="00E51964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E51964" w:rsidRDefault="00E51964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E51964" w:rsidRDefault="00E51964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p w:rsidR="00D031C6" w:rsidRPr="00FE6D21" w:rsidRDefault="00D031C6" w:rsidP="00671ABE">
      <w:pPr>
        <w:tabs>
          <w:tab w:val="left" w:pos="8931"/>
        </w:tabs>
        <w:rPr>
          <w:rFonts w:ascii="Arial" w:hAnsi="Arial" w:cs="Arial"/>
          <w:b/>
          <w:sz w:val="16"/>
          <w:szCs w:val="16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3071"/>
        <w:gridCol w:w="1158"/>
        <w:gridCol w:w="494"/>
        <w:gridCol w:w="2054"/>
        <w:gridCol w:w="1390"/>
      </w:tblGrid>
      <w:tr w:rsidR="00671ABE" w:rsidRPr="00FE6D21" w:rsidTr="00D031C6">
        <w:trPr>
          <w:trHeight w:val="253"/>
        </w:trPr>
        <w:tc>
          <w:tcPr>
            <w:tcW w:w="9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BE" w:rsidRPr="00E51964" w:rsidRDefault="00F72250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196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="00671ABE" w:rsidRPr="00E51964">
              <w:rPr>
                <w:rFonts w:ascii="Arial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671ABE" w:rsidTr="00D031C6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97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071" w:type="dxa"/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494" w:type="dxa"/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071" w:type="dxa"/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071" w:type="dxa"/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97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8167" w:type="dxa"/>
            <w:gridSpan w:val="5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IRMY</w:t>
            </w:r>
          </w:p>
        </w:tc>
        <w:tc>
          <w:tcPr>
            <w:tcW w:w="8167" w:type="dxa"/>
            <w:gridSpan w:val="5"/>
            <w:tcBorders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Tr="00C62DF5">
        <w:trPr>
          <w:trHeight w:val="253"/>
        </w:trPr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671ABE" w:rsidRDefault="00FE6D21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81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71ABE" w:rsidRDefault="00671ABE" w:rsidP="005F611B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ABE" w:rsidRPr="00E77D52" w:rsidRDefault="00F72250" w:rsidP="00E77D52">
      <w:pPr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</w:t>
      </w:r>
      <w:r w:rsidR="00FE6D21" w:rsidRPr="00FE6D21">
        <w:rPr>
          <w:rFonts w:ascii="Arial" w:hAnsi="Arial" w:cs="Arial"/>
          <w:b/>
          <w:bCs/>
          <w:color w:val="000000"/>
        </w:rPr>
        <w:t xml:space="preserve"> </w:t>
      </w:r>
      <w:r w:rsidR="00822EAC">
        <w:rPr>
          <w:rFonts w:ascii="Arial" w:hAnsi="Arial" w:cs="Arial"/>
          <w:b/>
          <w:sz w:val="20"/>
          <w:szCs w:val="20"/>
        </w:rPr>
        <w:t>INFORMACJE DODATKOW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87"/>
        <w:gridCol w:w="1022"/>
        <w:gridCol w:w="1134"/>
      </w:tblGrid>
      <w:tr w:rsidR="00671ABE" w:rsidRPr="00402340" w:rsidTr="00C62DF5">
        <w:tc>
          <w:tcPr>
            <w:tcW w:w="533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1A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087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1A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671ABE" w:rsidRPr="00751AFD" w:rsidRDefault="00671ABE" w:rsidP="00751AFD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F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671ABE" w:rsidRPr="00751AFD" w:rsidRDefault="00671ABE" w:rsidP="00751AFD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F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71ABE" w:rsidRPr="00402340" w:rsidTr="00C62DF5">
        <w:tc>
          <w:tcPr>
            <w:tcW w:w="533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671ABE" w:rsidRPr="00751AFD" w:rsidRDefault="00671ABE" w:rsidP="00822EAC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</w:rPr>
              <w:t>Kontynuacja edukacji przedszkolnej</w:t>
            </w:r>
            <w:r w:rsidR="00822EAC" w:rsidRPr="00751AFD">
              <w:rPr>
                <w:rFonts w:ascii="Arial" w:hAnsi="Arial" w:cs="Arial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BE" w:rsidRPr="00402340" w:rsidTr="00C62DF5">
        <w:tc>
          <w:tcPr>
            <w:tcW w:w="533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671ABE" w:rsidRPr="00751AFD" w:rsidRDefault="003E211D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</w:rPr>
              <w:t>Posiadanie orzeczenia</w:t>
            </w:r>
            <w:r w:rsidR="00671ABE" w:rsidRPr="00751AFD">
              <w:rPr>
                <w:rFonts w:ascii="Arial" w:hAnsi="Arial" w:cs="Arial"/>
              </w:rPr>
              <w:t xml:space="preserve"> poradni </w:t>
            </w:r>
            <w:proofErr w:type="spellStart"/>
            <w:r w:rsidR="00671ABE" w:rsidRPr="00751AFD">
              <w:rPr>
                <w:rFonts w:ascii="Arial" w:hAnsi="Arial" w:cs="Arial"/>
              </w:rPr>
              <w:t>psychologiczno</w:t>
            </w:r>
            <w:proofErr w:type="spellEnd"/>
            <w:r w:rsidR="00671ABE" w:rsidRPr="00751AFD">
              <w:rPr>
                <w:rFonts w:ascii="Arial" w:hAnsi="Arial" w:cs="Arial"/>
              </w:rPr>
              <w:t>–pedagogicznej</w:t>
            </w:r>
            <w:r w:rsidR="00822EAC" w:rsidRPr="00751AFD">
              <w:rPr>
                <w:rFonts w:ascii="Arial" w:hAnsi="Arial" w:cs="Arial"/>
              </w:rPr>
              <w:t>.</w:t>
            </w:r>
            <w:r w:rsidR="00671ABE" w:rsidRPr="00751AF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22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ABE" w:rsidRPr="00751AFD" w:rsidRDefault="00671ABE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AC" w:rsidRPr="00402340" w:rsidTr="00C62DF5">
        <w:trPr>
          <w:trHeight w:val="544"/>
        </w:trPr>
        <w:tc>
          <w:tcPr>
            <w:tcW w:w="533" w:type="dxa"/>
            <w:shd w:val="clear" w:color="auto" w:fill="auto"/>
          </w:tcPr>
          <w:p w:rsidR="00822EAC" w:rsidRPr="00751AFD" w:rsidRDefault="00822EAC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822EAC" w:rsidRPr="00751AFD" w:rsidRDefault="00822EAC" w:rsidP="005F611B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751AFD">
              <w:rPr>
                <w:rFonts w:ascii="Arial" w:hAnsi="Arial" w:cs="Arial"/>
              </w:rPr>
              <w:t>Kontynuacja edukacji przedszkolnej przez rodzeństwo kandydata ubiegającego się o przyjęcie do przedszkola.</w:t>
            </w:r>
          </w:p>
        </w:tc>
        <w:tc>
          <w:tcPr>
            <w:tcW w:w="1022" w:type="dxa"/>
            <w:shd w:val="clear" w:color="auto" w:fill="auto"/>
          </w:tcPr>
          <w:p w:rsidR="00822EAC" w:rsidRPr="00751AFD" w:rsidRDefault="00822EAC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2EAC" w:rsidRPr="00751AFD" w:rsidRDefault="00822EAC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AFD" w:rsidRPr="00402340" w:rsidTr="00C62DF5">
        <w:trPr>
          <w:trHeight w:val="544"/>
        </w:trPr>
        <w:tc>
          <w:tcPr>
            <w:tcW w:w="533" w:type="dxa"/>
            <w:shd w:val="clear" w:color="auto" w:fill="auto"/>
          </w:tcPr>
          <w:p w:rsidR="00751AFD" w:rsidRPr="00751AFD" w:rsidRDefault="00751AFD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51AFD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7087" w:type="dxa"/>
            <w:shd w:val="clear" w:color="auto" w:fill="auto"/>
          </w:tcPr>
          <w:p w:rsidR="00751AFD" w:rsidRPr="00751AFD" w:rsidRDefault="00751AFD" w:rsidP="005F611B">
            <w:pPr>
              <w:tabs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cko rodzica samotnie wychowującego. </w:t>
            </w:r>
          </w:p>
        </w:tc>
        <w:tc>
          <w:tcPr>
            <w:tcW w:w="1022" w:type="dxa"/>
            <w:shd w:val="clear" w:color="auto" w:fill="auto"/>
          </w:tcPr>
          <w:p w:rsidR="00751AFD" w:rsidRPr="00751AFD" w:rsidRDefault="00751AFD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AFD" w:rsidRPr="00751AFD" w:rsidRDefault="00751AFD" w:rsidP="005F611B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EAC" w:rsidRDefault="00671ABE" w:rsidP="00671ABE">
      <w:pPr>
        <w:pStyle w:val="Default"/>
      </w:pPr>
      <w:r>
        <w:t xml:space="preserve">   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22EAC" w:rsidRPr="00931B4E" w:rsidTr="00BF20DD">
        <w:trPr>
          <w:trHeight w:val="1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AC" w:rsidRPr="00003F1B" w:rsidRDefault="00751AFD" w:rsidP="005F611B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e </w:t>
            </w:r>
            <w:r w:rsidR="003E211D">
              <w:rPr>
                <w:rFonts w:ascii="Arial" w:hAnsi="Arial" w:cs="Arial"/>
                <w:b/>
                <w:sz w:val="20"/>
                <w:szCs w:val="20"/>
              </w:rPr>
              <w:t xml:space="preserve">o dziecku </w:t>
            </w:r>
            <w:r w:rsidR="003E211D" w:rsidRPr="00822EAC">
              <w:rPr>
                <w:rFonts w:ascii="Arial" w:hAnsi="Arial" w:cs="Arial"/>
                <w:b/>
                <w:sz w:val="20"/>
                <w:szCs w:val="20"/>
              </w:rPr>
              <w:t>mogące</w:t>
            </w:r>
            <w:r w:rsidR="00822EAC" w:rsidRPr="00822EAC">
              <w:rPr>
                <w:rFonts w:ascii="Arial" w:hAnsi="Arial" w:cs="Arial"/>
                <w:b/>
                <w:sz w:val="20"/>
                <w:szCs w:val="20"/>
              </w:rPr>
              <w:t xml:space="preserve"> mieć znaczenie podczas pobytu dziecka w przedszkolu</w:t>
            </w:r>
            <w:r w:rsidR="00003F1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03F1B" w:rsidRPr="00003F1B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003F1B">
              <w:rPr>
                <w:rFonts w:ascii="Arial" w:hAnsi="Arial" w:cs="Arial"/>
                <w:sz w:val="20"/>
                <w:szCs w:val="20"/>
              </w:rPr>
              <w:t>dieta, rozwój psychofizyczny,</w:t>
            </w:r>
            <w:r w:rsidR="00D0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F1B">
              <w:rPr>
                <w:rFonts w:ascii="Arial" w:hAnsi="Arial" w:cs="Arial"/>
                <w:sz w:val="20"/>
                <w:szCs w:val="20"/>
              </w:rPr>
              <w:t xml:space="preserve"> itp.). </w:t>
            </w:r>
          </w:p>
          <w:p w:rsidR="00822EAC" w:rsidRPr="00822EAC" w:rsidRDefault="00822EAC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EAC" w:rsidRPr="00822EAC" w:rsidRDefault="00822EAC" w:rsidP="005F611B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EAC" w:rsidRDefault="00822EAC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F1B" w:rsidRDefault="00003F1B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F1B" w:rsidRDefault="00003F1B" w:rsidP="005F611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964" w:rsidRDefault="00E51964" w:rsidP="00BF20DD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1964" w:rsidRPr="00BF20DD" w:rsidRDefault="00E51964" w:rsidP="00BF20DD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964" w:rsidRDefault="00003F1B" w:rsidP="00003F1B">
      <w:pPr>
        <w:pStyle w:val="Default"/>
        <w:rPr>
          <w:sz w:val="18"/>
          <w:szCs w:val="18"/>
        </w:rPr>
      </w:pPr>
      <w:r w:rsidRPr="0036664D">
        <w:rPr>
          <w:sz w:val="18"/>
          <w:szCs w:val="18"/>
        </w:rPr>
        <w:t xml:space="preserve"> </w:t>
      </w:r>
    </w:p>
    <w:p w:rsidR="00671ABE" w:rsidRPr="0036664D" w:rsidRDefault="00822EAC" w:rsidP="00003F1B">
      <w:pPr>
        <w:pStyle w:val="Default"/>
        <w:rPr>
          <w:rFonts w:ascii="Arial" w:hAnsi="Arial" w:cs="Arial"/>
          <w:b/>
          <w:sz w:val="18"/>
          <w:szCs w:val="18"/>
        </w:rPr>
      </w:pPr>
      <w:r w:rsidRPr="0036664D">
        <w:rPr>
          <w:rFonts w:ascii="Arial" w:hAnsi="Arial" w:cs="Arial"/>
          <w:b/>
          <w:sz w:val="18"/>
          <w:szCs w:val="18"/>
        </w:rPr>
        <w:t>OŚWIADCZENIA WNIOSKODAWCY</w:t>
      </w:r>
    </w:p>
    <w:p w:rsidR="00671ABE" w:rsidRPr="0036664D" w:rsidRDefault="00671ABE" w:rsidP="00671ABE">
      <w:pPr>
        <w:pStyle w:val="Bezodstpw"/>
        <w:rPr>
          <w:rFonts w:ascii="Arial" w:hAnsi="Arial" w:cs="Arial"/>
          <w:sz w:val="18"/>
          <w:szCs w:val="18"/>
        </w:rPr>
      </w:pPr>
      <w:r w:rsidRPr="0036664D">
        <w:rPr>
          <w:rFonts w:ascii="Arial" w:hAnsi="Arial" w:cs="Arial"/>
          <w:sz w:val="18"/>
          <w:szCs w:val="18"/>
        </w:rPr>
        <w:t xml:space="preserve">1) Wyrażam zgodę, na przetwarzanie danych osobowych zawartych w niniejszej deklaracji na potrzeby związane z postępowaniem rekrutacyjnym zgodnie z przepisami ustawy  z dnia 29 sierpnia 1997 r. o ochronie danych osobowych ( Dz.U. z 2002, Nr 101, poz.926 z </w:t>
      </w:r>
      <w:proofErr w:type="spellStart"/>
      <w:r w:rsidRPr="0036664D">
        <w:rPr>
          <w:rFonts w:ascii="Arial" w:hAnsi="Arial" w:cs="Arial"/>
          <w:sz w:val="18"/>
          <w:szCs w:val="18"/>
        </w:rPr>
        <w:t>późn</w:t>
      </w:r>
      <w:proofErr w:type="spellEnd"/>
      <w:r w:rsidRPr="0036664D">
        <w:rPr>
          <w:rFonts w:ascii="Arial" w:hAnsi="Arial" w:cs="Arial"/>
          <w:sz w:val="18"/>
          <w:szCs w:val="18"/>
        </w:rPr>
        <w:t>. zm.).</w:t>
      </w:r>
    </w:p>
    <w:p w:rsidR="00671ABE" w:rsidRPr="0036664D" w:rsidRDefault="00671ABE" w:rsidP="00671ABE">
      <w:pPr>
        <w:pStyle w:val="Bezodstpw"/>
        <w:rPr>
          <w:rFonts w:ascii="Arial" w:hAnsi="Arial" w:cs="Arial"/>
          <w:sz w:val="18"/>
          <w:szCs w:val="18"/>
        </w:rPr>
      </w:pPr>
      <w:r w:rsidRPr="0036664D">
        <w:rPr>
          <w:rFonts w:ascii="Arial" w:hAnsi="Arial" w:cs="Arial"/>
          <w:sz w:val="18"/>
          <w:szCs w:val="18"/>
        </w:rPr>
        <w:t>2) Oświadczam, że niezwłoc</w:t>
      </w:r>
      <w:r w:rsidR="00160991" w:rsidRPr="0036664D">
        <w:rPr>
          <w:rFonts w:ascii="Arial" w:hAnsi="Arial" w:cs="Arial"/>
          <w:sz w:val="18"/>
          <w:szCs w:val="18"/>
        </w:rPr>
        <w:t xml:space="preserve">znie powiadomię dyrektora </w:t>
      </w:r>
      <w:r w:rsidRPr="0036664D">
        <w:rPr>
          <w:rFonts w:ascii="Arial" w:hAnsi="Arial" w:cs="Arial"/>
          <w:sz w:val="18"/>
          <w:szCs w:val="18"/>
        </w:rPr>
        <w:t xml:space="preserve"> o zmianie danych zawartych w deklaracji, w przypadku ich wystąpienia.</w:t>
      </w:r>
    </w:p>
    <w:p w:rsidR="00671ABE" w:rsidRPr="0036664D" w:rsidRDefault="00160991" w:rsidP="00671ABE">
      <w:pPr>
        <w:pStyle w:val="Bezodstpw"/>
        <w:rPr>
          <w:rFonts w:ascii="Arial" w:hAnsi="Arial" w:cs="Arial"/>
          <w:sz w:val="18"/>
          <w:szCs w:val="18"/>
        </w:rPr>
      </w:pPr>
      <w:r w:rsidRPr="0036664D">
        <w:rPr>
          <w:rFonts w:ascii="Arial" w:hAnsi="Arial" w:cs="Arial"/>
          <w:sz w:val="18"/>
          <w:szCs w:val="18"/>
        </w:rPr>
        <w:t>3) Oświadczam,</w:t>
      </w:r>
      <w:r w:rsidR="00671ABE" w:rsidRPr="0036664D">
        <w:rPr>
          <w:rFonts w:ascii="Arial" w:hAnsi="Arial" w:cs="Arial"/>
          <w:sz w:val="18"/>
          <w:szCs w:val="18"/>
        </w:rPr>
        <w:t xml:space="preserve"> że </w:t>
      </w:r>
      <w:r w:rsidR="00751AFD" w:rsidRPr="0036664D">
        <w:rPr>
          <w:rFonts w:ascii="Arial" w:hAnsi="Arial" w:cs="Arial"/>
          <w:sz w:val="18"/>
          <w:szCs w:val="18"/>
        </w:rPr>
        <w:t>podane informacje</w:t>
      </w:r>
      <w:r w:rsidR="00671ABE" w:rsidRPr="0036664D">
        <w:rPr>
          <w:rFonts w:ascii="Arial" w:hAnsi="Arial" w:cs="Arial"/>
          <w:sz w:val="18"/>
          <w:szCs w:val="18"/>
        </w:rPr>
        <w:t xml:space="preserve"> są zgodne z aktualnym stanem faktycznym.</w:t>
      </w:r>
    </w:p>
    <w:p w:rsidR="00671ABE" w:rsidRDefault="00671ABE" w:rsidP="00671ABE">
      <w:pPr>
        <w:ind w:right="50"/>
        <w:jc w:val="both"/>
        <w:rPr>
          <w:b/>
          <w:sz w:val="20"/>
          <w:szCs w:val="20"/>
        </w:rPr>
      </w:pPr>
    </w:p>
    <w:p w:rsidR="00671ABE" w:rsidRDefault="00671ABE" w:rsidP="00671AB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26"/>
        <w:gridCol w:w="2754"/>
        <w:gridCol w:w="3928"/>
      </w:tblGrid>
      <w:tr w:rsidR="00671ABE" w:rsidRPr="003502D0" w:rsidTr="005F611B">
        <w:tc>
          <w:tcPr>
            <w:tcW w:w="3070" w:type="dxa"/>
          </w:tcPr>
          <w:p w:rsidR="00671ABE" w:rsidRPr="003502D0" w:rsidRDefault="00671ABE" w:rsidP="005F611B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671ABE" w:rsidRPr="003502D0" w:rsidRDefault="00671ABE" w:rsidP="005F611B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671ABE" w:rsidRPr="003502D0" w:rsidRDefault="00C62DF5" w:rsidP="005F611B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671ABE"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71ABE" w:rsidRPr="003502D0" w:rsidTr="005F611B">
        <w:tc>
          <w:tcPr>
            <w:tcW w:w="3070" w:type="dxa"/>
          </w:tcPr>
          <w:p w:rsidR="00671ABE" w:rsidRPr="003502D0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671ABE" w:rsidRPr="003502D0" w:rsidRDefault="00671ABE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3360" w:type="dxa"/>
          </w:tcPr>
          <w:p w:rsidR="00671ABE" w:rsidRPr="003502D0" w:rsidRDefault="00C62DF5" w:rsidP="005F611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rodziców  / opiekunów prawnych </w:t>
            </w:r>
          </w:p>
        </w:tc>
      </w:tr>
    </w:tbl>
    <w:p w:rsidR="004B3461" w:rsidRPr="0036664D" w:rsidRDefault="004B3461" w:rsidP="0036664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tbl>
      <w:tblPr>
        <w:tblW w:w="9450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751AFD" w:rsidTr="00751AFD">
        <w:trPr>
          <w:trHeight w:val="100"/>
        </w:trPr>
        <w:tc>
          <w:tcPr>
            <w:tcW w:w="9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FD" w:rsidRPr="00E77D52" w:rsidRDefault="00E51964" w:rsidP="00671ABE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7D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ECYZJA </w:t>
            </w:r>
            <w:r w:rsidR="00D40B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ISJI</w:t>
            </w:r>
            <w:r w:rsidRPr="00E77D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40B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YJNEJ</w:t>
            </w:r>
            <w:r w:rsidR="00E77D52" w:rsidRPr="00E77D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77D52" w:rsidRDefault="00E77D52" w:rsidP="00671ABE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751AFD" w:rsidRPr="00E77D52" w:rsidRDefault="00751AFD" w:rsidP="00671ABE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E77D52">
              <w:rPr>
                <w:rFonts w:ascii="Arial" w:eastAsia="Times New Roman" w:hAnsi="Arial" w:cs="Arial"/>
                <w:lang w:eastAsia="pl-PL"/>
              </w:rPr>
              <w:t>W</w:t>
            </w:r>
            <w:r w:rsidR="00E77D5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77D52">
              <w:rPr>
                <w:rFonts w:ascii="Arial" w:eastAsia="Times New Roman" w:hAnsi="Arial" w:cs="Arial"/>
                <w:lang w:eastAsia="pl-PL"/>
              </w:rPr>
              <w:t>dniu………………………dziecko………………………………………………………</w:t>
            </w:r>
          </w:p>
          <w:p w:rsidR="00E77D52" w:rsidRDefault="00E77D52" w:rsidP="00671ABE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751AFD" w:rsidRPr="0091388E" w:rsidRDefault="00751AFD" w:rsidP="00671ABE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E77D52">
              <w:rPr>
                <w:rFonts w:ascii="Arial" w:eastAsia="Times New Roman" w:hAnsi="Arial" w:cs="Arial"/>
                <w:lang w:eastAsia="pl-PL"/>
              </w:rPr>
              <w:t>zostało przyjęte/ nieprzyjęte* do</w:t>
            </w:r>
            <w:r w:rsidR="0091388E">
              <w:rPr>
                <w:rFonts w:ascii="Arial" w:eastAsia="Times New Roman" w:hAnsi="Arial" w:cs="Arial"/>
                <w:lang w:eastAsia="pl-PL"/>
              </w:rPr>
              <w:t xml:space="preserve"> Niepublicznego Przedszkola </w:t>
            </w:r>
            <w:r w:rsidR="00B75F6C">
              <w:rPr>
                <w:rFonts w:ascii="Arial" w:eastAsia="Times New Roman" w:hAnsi="Arial" w:cs="Arial"/>
                <w:lang w:eastAsia="pl-PL"/>
              </w:rPr>
              <w:t>Integracyjnego</w:t>
            </w:r>
            <w:r w:rsidR="00E51964">
              <w:rPr>
                <w:rFonts w:ascii="Arial" w:eastAsia="Times New Roman" w:hAnsi="Arial" w:cs="Arial"/>
                <w:lang w:eastAsia="pl-PL"/>
              </w:rPr>
              <w:br/>
              <w:t>,,</w:t>
            </w:r>
            <w:r w:rsidRPr="00E77D52">
              <w:rPr>
                <w:rFonts w:ascii="Arial" w:eastAsia="Times New Roman" w:hAnsi="Arial" w:cs="Arial"/>
                <w:lang w:eastAsia="pl-PL"/>
              </w:rPr>
              <w:t xml:space="preserve">Słoneczny </w:t>
            </w:r>
            <w:r w:rsidR="00D031C6" w:rsidRPr="00E77D52">
              <w:rPr>
                <w:rFonts w:ascii="Arial" w:eastAsia="Times New Roman" w:hAnsi="Arial" w:cs="Arial"/>
                <w:lang w:eastAsia="pl-PL"/>
              </w:rPr>
              <w:t xml:space="preserve">Domek” </w:t>
            </w:r>
            <w:r w:rsidR="00D031C6">
              <w:rPr>
                <w:rFonts w:ascii="Arial" w:eastAsia="Times New Roman" w:hAnsi="Arial" w:cs="Arial"/>
                <w:lang w:eastAsia="pl-PL"/>
              </w:rPr>
              <w:t>w</w:t>
            </w:r>
            <w:r w:rsidRPr="00E77D52">
              <w:rPr>
                <w:rFonts w:ascii="Arial" w:eastAsia="Times New Roman" w:hAnsi="Arial" w:cs="Arial"/>
                <w:lang w:eastAsia="pl-PL"/>
              </w:rPr>
              <w:t xml:space="preserve"> Kołobrzegu.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</w:p>
        </w:tc>
      </w:tr>
    </w:tbl>
    <w:p w:rsidR="00751AFD" w:rsidRDefault="00751AFD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:rsidR="00751AFD" w:rsidRPr="00E77D52" w:rsidRDefault="00E77D52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*</w:t>
      </w:r>
      <w:r w:rsidRPr="00E77D52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751AFD" w:rsidRDefault="00751AFD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:rsidR="00751AFD" w:rsidRDefault="00751AFD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:rsidR="00751AFD" w:rsidRDefault="00751AFD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:rsidR="00751AFD" w:rsidRDefault="00751AFD" w:rsidP="00671ABE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:rsidR="00671ABE" w:rsidRPr="007A132F" w:rsidRDefault="00671ABE" w:rsidP="00E77D52">
      <w:pPr>
        <w:rPr>
          <w:sz w:val="20"/>
          <w:szCs w:val="20"/>
        </w:rPr>
      </w:pPr>
    </w:p>
    <w:p w:rsidR="00671ABE" w:rsidRPr="007A132F" w:rsidRDefault="00671ABE" w:rsidP="00671AB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A132F">
        <w:rPr>
          <w:i/>
          <w:sz w:val="20"/>
          <w:szCs w:val="20"/>
        </w:rPr>
        <w:t xml:space="preserve"> </w:t>
      </w:r>
      <w:r w:rsidRPr="007A132F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</w:t>
      </w:r>
    </w:p>
    <w:p w:rsidR="00F033CE" w:rsidRDefault="00F033CE" w:rsidP="006C78B9">
      <w:pPr>
        <w:jc w:val="center"/>
        <w:rPr>
          <w:rFonts w:cs="Verdana"/>
          <w:b/>
          <w:sz w:val="28"/>
          <w:szCs w:val="28"/>
        </w:rPr>
      </w:pPr>
    </w:p>
    <w:p w:rsidR="00F033CE" w:rsidRDefault="00F033CE" w:rsidP="00E77D52">
      <w:pPr>
        <w:rPr>
          <w:rFonts w:cs="Verdana"/>
          <w:b/>
          <w:sz w:val="28"/>
          <w:szCs w:val="28"/>
        </w:rPr>
      </w:pPr>
    </w:p>
    <w:p w:rsidR="00F033CE" w:rsidRDefault="00F033CE" w:rsidP="006C78B9">
      <w:pPr>
        <w:jc w:val="center"/>
        <w:rPr>
          <w:rFonts w:cs="Verdana"/>
          <w:b/>
          <w:sz w:val="28"/>
          <w:szCs w:val="28"/>
        </w:rPr>
      </w:pPr>
    </w:p>
    <w:p w:rsidR="00F033CE" w:rsidRDefault="00F033CE" w:rsidP="006C78B9">
      <w:pPr>
        <w:jc w:val="center"/>
        <w:rPr>
          <w:rFonts w:cs="Verdana"/>
          <w:b/>
          <w:sz w:val="28"/>
          <w:szCs w:val="28"/>
        </w:rPr>
      </w:pPr>
    </w:p>
    <w:p w:rsidR="00F033CE" w:rsidRDefault="00F033CE" w:rsidP="006C78B9">
      <w:pPr>
        <w:jc w:val="center"/>
        <w:rPr>
          <w:rFonts w:cs="Verdana"/>
          <w:b/>
          <w:sz w:val="28"/>
          <w:szCs w:val="28"/>
        </w:rPr>
      </w:pPr>
    </w:p>
    <w:p w:rsidR="00F033CE" w:rsidRDefault="00F033CE" w:rsidP="006D23AE">
      <w:pPr>
        <w:rPr>
          <w:rFonts w:cs="Verdana"/>
          <w:b/>
          <w:sz w:val="28"/>
          <w:szCs w:val="28"/>
        </w:rPr>
      </w:pPr>
    </w:p>
    <w:p w:rsidR="00F033CE" w:rsidRDefault="00F033CE" w:rsidP="00BF20DD">
      <w:pPr>
        <w:rPr>
          <w:rFonts w:cs="Verdana"/>
          <w:b/>
          <w:sz w:val="28"/>
          <w:szCs w:val="28"/>
        </w:rPr>
      </w:pPr>
    </w:p>
    <w:sectPr w:rsidR="00F033CE" w:rsidSect="00366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39" w:rsidRDefault="008E1839" w:rsidP="0010296A">
      <w:pPr>
        <w:spacing w:after="0" w:line="240" w:lineRule="auto"/>
      </w:pPr>
      <w:r>
        <w:separator/>
      </w:r>
    </w:p>
  </w:endnote>
  <w:endnote w:type="continuationSeparator" w:id="0">
    <w:p w:rsidR="008E1839" w:rsidRDefault="008E1839" w:rsidP="0010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39" w:rsidRDefault="008E1839" w:rsidP="0010296A">
      <w:pPr>
        <w:spacing w:after="0" w:line="240" w:lineRule="auto"/>
      </w:pPr>
      <w:r>
        <w:separator/>
      </w:r>
    </w:p>
  </w:footnote>
  <w:footnote w:type="continuationSeparator" w:id="0">
    <w:p w:rsidR="008E1839" w:rsidRDefault="008E1839" w:rsidP="0010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B9"/>
    <w:rsid w:val="00003F1B"/>
    <w:rsid w:val="00085C9E"/>
    <w:rsid w:val="0010296A"/>
    <w:rsid w:val="00127A19"/>
    <w:rsid w:val="001373FE"/>
    <w:rsid w:val="00160991"/>
    <w:rsid w:val="0024006B"/>
    <w:rsid w:val="002E49D3"/>
    <w:rsid w:val="00356236"/>
    <w:rsid w:val="0036664D"/>
    <w:rsid w:val="003B4785"/>
    <w:rsid w:val="003C005D"/>
    <w:rsid w:val="003E211D"/>
    <w:rsid w:val="004B3461"/>
    <w:rsid w:val="0054562B"/>
    <w:rsid w:val="00594C4E"/>
    <w:rsid w:val="005F611B"/>
    <w:rsid w:val="0066102B"/>
    <w:rsid w:val="00671ABE"/>
    <w:rsid w:val="006C78B9"/>
    <w:rsid w:val="006D0FD6"/>
    <w:rsid w:val="006D23AE"/>
    <w:rsid w:val="00751AFD"/>
    <w:rsid w:val="007B41F0"/>
    <w:rsid w:val="007E6954"/>
    <w:rsid w:val="00822EAC"/>
    <w:rsid w:val="008E1839"/>
    <w:rsid w:val="0091388E"/>
    <w:rsid w:val="00B7597F"/>
    <w:rsid w:val="00B75F6C"/>
    <w:rsid w:val="00BE20FD"/>
    <w:rsid w:val="00BF20DD"/>
    <w:rsid w:val="00C32DD3"/>
    <w:rsid w:val="00C62DF5"/>
    <w:rsid w:val="00C66914"/>
    <w:rsid w:val="00CB414F"/>
    <w:rsid w:val="00CD6876"/>
    <w:rsid w:val="00D031C6"/>
    <w:rsid w:val="00D248FB"/>
    <w:rsid w:val="00D40BA0"/>
    <w:rsid w:val="00D909B6"/>
    <w:rsid w:val="00E176BB"/>
    <w:rsid w:val="00E44A39"/>
    <w:rsid w:val="00E51964"/>
    <w:rsid w:val="00E77D52"/>
    <w:rsid w:val="00F033CE"/>
    <w:rsid w:val="00F36472"/>
    <w:rsid w:val="00F72250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A3AEE-7816-4CA0-BCEA-E854647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71A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1AB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67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96A"/>
  </w:style>
  <w:style w:type="paragraph" w:styleId="Stopka">
    <w:name w:val="footer"/>
    <w:basedOn w:val="Normalny"/>
    <w:link w:val="StopkaZnak"/>
    <w:uiPriority w:val="99"/>
    <w:unhideWhenUsed/>
    <w:rsid w:val="001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96A"/>
  </w:style>
  <w:style w:type="paragraph" w:styleId="Tekstdymka">
    <w:name w:val="Balloon Text"/>
    <w:basedOn w:val="Normalny"/>
    <w:link w:val="TekstdymkaZnak"/>
    <w:uiPriority w:val="99"/>
    <w:semiHidden/>
    <w:unhideWhenUsed/>
    <w:rsid w:val="0010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D46D-8C5F-4D40-A994-DF48EAF1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jciechowska</dc:creator>
  <cp:keywords/>
  <dc:description/>
  <cp:lastModifiedBy>Tomek Kolasa</cp:lastModifiedBy>
  <cp:revision>2</cp:revision>
  <cp:lastPrinted>2017-05-10T12:08:00Z</cp:lastPrinted>
  <dcterms:created xsi:type="dcterms:W3CDTF">2019-04-09T09:01:00Z</dcterms:created>
  <dcterms:modified xsi:type="dcterms:W3CDTF">2019-04-09T09:01:00Z</dcterms:modified>
</cp:coreProperties>
</file>